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6541F">
        <w:rPr>
          <w:rFonts w:ascii="Times New Roman" w:hAnsi="Times New Roman" w:cs="Times New Roman"/>
          <w:b/>
          <w:sz w:val="28"/>
          <w:szCs w:val="28"/>
        </w:rPr>
        <w:t>05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6541F">
        <w:rPr>
          <w:rFonts w:ascii="Times New Roman" w:hAnsi="Times New Roman" w:cs="Times New Roman"/>
          <w:sz w:val="24"/>
          <w:szCs w:val="24"/>
        </w:rPr>
        <w:t>29</w:t>
      </w:r>
      <w:r w:rsidR="00D01293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26541F" w:rsidRPr="0026541F">
        <w:rPr>
          <w:rFonts w:ascii="Times New Roman" w:hAnsi="Times New Roman" w:cs="Times New Roman"/>
          <w:sz w:val="24"/>
          <w:szCs w:val="24"/>
        </w:rPr>
        <w:t>ул. Кирпичная,  земельный участок 60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D8217B">
        <w:rPr>
          <w:rFonts w:ascii="Times New Roman" w:hAnsi="Times New Roman" w:cs="Times New Roman"/>
          <w:sz w:val="24"/>
          <w:szCs w:val="24"/>
        </w:rPr>
        <w:t>по продаже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26541F" w:rsidRPr="00C26BFA">
        <w:rPr>
          <w:rFonts w:ascii="Times New Roman" w:eastAsia="Times New Roman" w:hAnsi="Times New Roman" w:cs="Times New Roman"/>
        </w:rPr>
        <w:t>ул. К. Либкнехта, земельный участок 3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26541F" w:rsidRPr="0026541F">
        <w:rPr>
          <w:rFonts w:ascii="Times New Roman" w:hAnsi="Times New Roman" w:cs="Times New Roman"/>
          <w:sz w:val="24"/>
          <w:szCs w:val="24"/>
        </w:rPr>
        <w:t>ул. М. Горького, земельный участок 20а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26541F" w:rsidRPr="0026541F">
        <w:rPr>
          <w:rFonts w:ascii="Times New Roman" w:hAnsi="Times New Roman" w:cs="Times New Roman"/>
          <w:sz w:val="24"/>
          <w:szCs w:val="24"/>
        </w:rPr>
        <w:t>ул. 9-я, земельный участок 8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26541F" w:rsidRPr="0026541F">
        <w:rPr>
          <w:rFonts w:ascii="Times New Roman" w:hAnsi="Times New Roman" w:cs="Times New Roman"/>
          <w:sz w:val="24"/>
          <w:szCs w:val="24"/>
        </w:rPr>
        <w:t>Московское шоссе, дом 11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41F" w:rsidRPr="0026541F" w:rsidRDefault="00D01293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872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3:581, расположенный по адресу: Российская Федерация, Ленинградская область, Тосненский район,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. Ульяновка, ул. Кирпичная,  земельный участок 60а,  </w:t>
      </w:r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26541F" w:rsidRP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Начальная цена продажи 499 000 (четыреста девяносто девять тысяч) рублей 00 копеек.</w:t>
      </w:r>
    </w:p>
    <w:p w:rsid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6541F" w:rsidRPr="0026541F" w:rsidRDefault="00D01293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75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8:606, расположенный по адресу: Российская Федерация, Ленинградская область, Тосненский район,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. Ульяновка, ул. К. Либкнехта, земельный участок 3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26541F" w:rsidRP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Начальная цена продажи 907492 (девятьсот семь тысяч четыреста девяносто два) рубля 00 копеек.</w:t>
      </w:r>
    </w:p>
    <w:p w:rsid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6541F" w:rsidRPr="0026541F" w:rsidRDefault="00D01293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200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0:109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. Ульяновка, ул. М. Горького, земельный участок 20а, категория земель – земли населенных пунктов, разрешенное использование – индивидуальные жилые дома не выше 2-х этажей.</w:t>
      </w:r>
    </w:p>
    <w:p w:rsidR="0026541F" w:rsidRP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Начальная цена продажи 858000 (восемьсот пятьдесят восемь тысяч) рублей 00 копеек.</w:t>
      </w:r>
    </w:p>
    <w:p w:rsid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6541F" w:rsidRPr="0026541F" w:rsidRDefault="00D01293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41F"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1500 </w:t>
      </w:r>
      <w:proofErr w:type="spellStart"/>
      <w:r w:rsidR="0026541F"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26541F"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кадастровый номер 47:26:0301002:66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26541F"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="0026541F"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9-я, земельный участок 8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180500 (один миллион сто восемьдесят тысяч пятьсот) рублей 00 копеек.</w:t>
      </w:r>
    </w:p>
    <w:p w:rsidR="00D01293" w:rsidRPr="00D01293" w:rsidRDefault="00D01293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26541F" w:rsidRPr="0026541F" w:rsidRDefault="00217199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5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885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4:50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26541F" w:rsidRPr="0026541F">
        <w:rPr>
          <w:rFonts w:ascii="Times New Roman" w:eastAsia="Times New Roman" w:hAnsi="Times New Roman" w:cs="Times New Roman"/>
          <w:sz w:val="24"/>
          <w:szCs w:val="24"/>
        </w:rPr>
        <w:t>. Ульяновка, Московское шоссе, дом 11а, категория земель – земли населенных пунктов, разрешенное использование – для индивидуального жилищного строительства.</w:t>
      </w:r>
    </w:p>
    <w:p w:rsidR="0026541F" w:rsidRDefault="0026541F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41F">
        <w:rPr>
          <w:rFonts w:ascii="Times New Roman" w:eastAsia="Times New Roman" w:hAnsi="Times New Roman" w:cs="Times New Roman"/>
          <w:sz w:val="24"/>
          <w:szCs w:val="24"/>
        </w:rPr>
        <w:t>Начальная цена продажи 506220 (пятьсот шесть тысяч двести двадцать) рублей 00 копеек.</w:t>
      </w:r>
    </w:p>
    <w:p w:rsidR="00217199" w:rsidRPr="00217199" w:rsidRDefault="00217199" w:rsidP="0026541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26541F">
        <w:rPr>
          <w:rFonts w:ascii="Times New Roman" w:hAnsi="Times New Roman" w:cs="Times New Roman"/>
          <w:sz w:val="24"/>
          <w:szCs w:val="24"/>
        </w:rPr>
        <w:t>25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2</w:t>
      </w:r>
      <w:r w:rsidR="00217199">
        <w:rPr>
          <w:rFonts w:ascii="Times New Roman" w:hAnsi="Times New Roman" w:cs="Times New Roman"/>
          <w:sz w:val="24"/>
          <w:szCs w:val="24"/>
        </w:rPr>
        <w:t>.2021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26541F">
        <w:rPr>
          <w:rFonts w:ascii="Times New Roman" w:hAnsi="Times New Roman" w:cs="Times New Roman"/>
          <w:sz w:val="24"/>
          <w:szCs w:val="24"/>
        </w:rPr>
        <w:t>2502</w:t>
      </w:r>
      <w:r w:rsidR="00217199">
        <w:rPr>
          <w:rFonts w:ascii="Times New Roman" w:hAnsi="Times New Roman" w:cs="Times New Roman"/>
          <w:sz w:val="24"/>
          <w:szCs w:val="24"/>
        </w:rPr>
        <w:t>20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26541F">
        <w:rPr>
          <w:rFonts w:ascii="Times New Roman" w:hAnsi="Times New Roman" w:cs="Times New Roman"/>
          <w:sz w:val="24"/>
          <w:szCs w:val="24"/>
        </w:rPr>
        <w:t>2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26541F">
        <w:rPr>
          <w:rFonts w:ascii="Times New Roman" w:hAnsi="Times New Roman" w:cs="Times New Roman"/>
          <w:sz w:val="24"/>
          <w:szCs w:val="24"/>
        </w:rPr>
        <w:t>01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6541F">
        <w:rPr>
          <w:rFonts w:ascii="Times New Roman" w:hAnsi="Times New Roman" w:cs="Times New Roman"/>
          <w:sz w:val="24"/>
          <w:szCs w:val="24"/>
        </w:rPr>
        <w:t>26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B94211">
        <w:rPr>
          <w:rFonts w:ascii="Times New Roman" w:hAnsi="Times New Roman" w:cs="Times New Roman"/>
          <w:sz w:val="24"/>
          <w:szCs w:val="24"/>
        </w:rPr>
        <w:t>2</w:t>
      </w:r>
      <w:r w:rsidR="0026541F">
        <w:rPr>
          <w:rFonts w:ascii="Times New Roman" w:hAnsi="Times New Roman" w:cs="Times New Roman"/>
          <w:sz w:val="24"/>
          <w:szCs w:val="24"/>
        </w:rPr>
        <w:t>6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3</w:t>
      </w:r>
      <w:r w:rsidR="00217199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4705C" w:rsidTr="00260661">
        <w:tc>
          <w:tcPr>
            <w:tcW w:w="817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4705C" w:rsidRDefault="0026541F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ит Татьяна Борисовна</w:t>
            </w:r>
          </w:p>
        </w:tc>
        <w:tc>
          <w:tcPr>
            <w:tcW w:w="3226" w:type="dxa"/>
          </w:tcPr>
          <w:p w:rsidR="00D4705C" w:rsidRDefault="0026541F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21719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94211" w:rsidTr="00260661">
        <w:tc>
          <w:tcPr>
            <w:tcW w:w="817" w:type="dxa"/>
          </w:tcPr>
          <w:p w:rsidR="00B94211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94211" w:rsidRDefault="00941C56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ц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таз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3226" w:type="dxa"/>
          </w:tcPr>
          <w:p w:rsidR="00B94211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B94211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4705C" w:rsidTr="00260661">
        <w:tc>
          <w:tcPr>
            <w:tcW w:w="817" w:type="dxa"/>
          </w:tcPr>
          <w:p w:rsidR="00D4705C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4705C" w:rsidRDefault="00941C56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26" w:type="dxa"/>
          </w:tcPr>
          <w:p w:rsidR="00D4705C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/</w:t>
            </w:r>
            <w:r w:rsidR="00217199">
              <w:rPr>
                <w:rFonts w:ascii="Times New Roman" w:eastAsia="Times New Roman" w:hAnsi="Times New Roman" w:cs="Times New Roman"/>
                <w:sz w:val="20"/>
                <w:szCs w:val="20"/>
              </w:rPr>
              <w:t>06-08/21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941C56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ит Татьяна Борисовна</w:t>
            </w:r>
          </w:p>
        </w:tc>
        <w:tc>
          <w:tcPr>
            <w:tcW w:w="1418" w:type="dxa"/>
          </w:tcPr>
          <w:p w:rsidR="007E14F4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E14F4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E14F4" w:rsidRPr="00611B51" w:rsidRDefault="00941C56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45</w:t>
            </w:r>
          </w:p>
        </w:tc>
        <w:tc>
          <w:tcPr>
            <w:tcW w:w="1559" w:type="dxa"/>
          </w:tcPr>
          <w:p w:rsidR="007E14F4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7E14F4" w:rsidRDefault="00941C56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с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41C5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в установленный срок задатка на счет организатора аукциона не подтверждено)</w:t>
            </w:r>
          </w:p>
        </w:tc>
      </w:tr>
      <w:tr w:rsidR="00907C78" w:rsidTr="00260661">
        <w:tc>
          <w:tcPr>
            <w:tcW w:w="3510" w:type="dxa"/>
          </w:tcPr>
          <w:p w:rsidR="00907C78" w:rsidRPr="00907C78" w:rsidRDefault="00941C56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ц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таз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418" w:type="dxa"/>
          </w:tcPr>
          <w:p w:rsidR="00907C78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907C78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907C78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907C78" w:rsidRDefault="00941C5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907C78" w:rsidRDefault="00941C56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C56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 (поступление в установленный срок задатка на счет организатора аукциона не подтверждено)</w:t>
            </w:r>
          </w:p>
        </w:tc>
      </w:tr>
      <w:tr w:rsidR="0057430B" w:rsidTr="00260661">
        <w:tc>
          <w:tcPr>
            <w:tcW w:w="3510" w:type="dxa"/>
          </w:tcPr>
          <w:p w:rsidR="0057430B" w:rsidRDefault="00941C56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57430B" w:rsidRDefault="00941C56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57430B" w:rsidRDefault="00941C56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57430B" w:rsidRDefault="00941C56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59" w:type="dxa"/>
          </w:tcPr>
          <w:p w:rsidR="0057430B" w:rsidRDefault="00941C56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57430B" w:rsidRDefault="00941C56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:rsidR="0057430B" w:rsidRDefault="0057430B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D3117B" w:rsidRPr="00F77529" w:rsidRDefault="00D3117B" w:rsidP="00D3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3117B" w:rsidRPr="00F77529" w:rsidRDefault="00D3117B" w:rsidP="00D3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763">
        <w:rPr>
          <w:rFonts w:ascii="Times New Roman" w:hAnsi="Times New Roman" w:cs="Times New Roman"/>
          <w:sz w:val="24"/>
          <w:szCs w:val="24"/>
        </w:rPr>
        <w:t>1. Признать следующ</w:t>
      </w:r>
      <w:r>
        <w:rPr>
          <w:rFonts w:ascii="Times New Roman" w:hAnsi="Times New Roman" w:cs="Times New Roman"/>
          <w:sz w:val="24"/>
          <w:szCs w:val="24"/>
        </w:rPr>
        <w:t>его претендента</w:t>
      </w:r>
      <w:r w:rsidRPr="0090176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01763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:rsidR="00D3117B" w:rsidRPr="00F77529" w:rsidRDefault="00D3117B" w:rsidP="00D3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3117B" w:rsidRPr="00F77529" w:rsidTr="006D74C6">
        <w:tc>
          <w:tcPr>
            <w:tcW w:w="1082" w:type="dxa"/>
          </w:tcPr>
          <w:p w:rsidR="00D3117B" w:rsidRPr="00F77529" w:rsidRDefault="00D3117B" w:rsidP="006D7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3117B" w:rsidRPr="00F77529" w:rsidRDefault="00D3117B" w:rsidP="006D7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D3117B" w:rsidRPr="00F77529" w:rsidRDefault="00D3117B" w:rsidP="006D7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3117B" w:rsidRPr="00F77529" w:rsidTr="006D74C6">
        <w:tc>
          <w:tcPr>
            <w:tcW w:w="1082" w:type="dxa"/>
          </w:tcPr>
          <w:p w:rsidR="00D3117B" w:rsidRPr="00F77529" w:rsidRDefault="00D3117B" w:rsidP="006D7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3117B" w:rsidRDefault="00D3117B" w:rsidP="006D74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125" w:type="dxa"/>
          </w:tcPr>
          <w:p w:rsidR="00D3117B" w:rsidRDefault="00B0140B" w:rsidP="006D7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D3117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3117B" w:rsidRDefault="00D3117B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4206" w:rsidRPr="00F77529" w:rsidRDefault="0085782D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82D">
        <w:rPr>
          <w:rFonts w:ascii="Times New Roman" w:hAnsi="Times New Roman" w:cs="Times New Roman"/>
          <w:sz w:val="26"/>
          <w:szCs w:val="26"/>
        </w:rPr>
        <w:t xml:space="preserve">Признать аукцион по лоту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5782D">
        <w:rPr>
          <w:rFonts w:ascii="Times New Roman" w:hAnsi="Times New Roman" w:cs="Times New Roman"/>
          <w:sz w:val="26"/>
          <w:szCs w:val="26"/>
        </w:rPr>
        <w:t xml:space="preserve"> несостоявшимся, заключить с единственным </w:t>
      </w:r>
      <w:r w:rsidR="00D3117B">
        <w:rPr>
          <w:rFonts w:ascii="Times New Roman" w:hAnsi="Times New Roman" w:cs="Times New Roman"/>
          <w:sz w:val="26"/>
          <w:szCs w:val="26"/>
        </w:rPr>
        <w:t>допущенным участником</w:t>
      </w:r>
      <w:r w:rsidRPr="0085782D">
        <w:rPr>
          <w:rFonts w:ascii="Times New Roman" w:hAnsi="Times New Roman" w:cs="Times New Roman"/>
          <w:sz w:val="26"/>
          <w:szCs w:val="26"/>
        </w:rPr>
        <w:t xml:space="preserve"> договор купли-продажи земельного участка в установленные сроки.</w:t>
      </w:r>
    </w:p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85782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 Павел Сергеевич</w:t>
            </w:r>
          </w:p>
        </w:tc>
        <w:tc>
          <w:tcPr>
            <w:tcW w:w="3226" w:type="dxa"/>
          </w:tcPr>
          <w:p w:rsidR="00402AF5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907C78" w:rsidRDefault="0085782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3226" w:type="dxa"/>
          </w:tcPr>
          <w:p w:rsidR="00907C78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954" w:rsidTr="00B06954">
        <w:tc>
          <w:tcPr>
            <w:tcW w:w="817" w:type="dxa"/>
          </w:tcPr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06954" w:rsidRDefault="0085782D" w:rsidP="00AB55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 w:rsidR="00AB55F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6954" w:rsidRDefault="00B06954" w:rsidP="00857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782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B06954" w:rsidTr="00B06954">
        <w:tc>
          <w:tcPr>
            <w:tcW w:w="3510" w:type="dxa"/>
          </w:tcPr>
          <w:p w:rsidR="00B06954" w:rsidRDefault="0085782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 Павел Сергеевич</w:t>
            </w:r>
          </w:p>
        </w:tc>
        <w:tc>
          <w:tcPr>
            <w:tcW w:w="1418" w:type="dxa"/>
          </w:tcPr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954" w:rsidRPr="00611B51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</w:t>
            </w:r>
          </w:p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492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85782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1418" w:type="dxa"/>
          </w:tcPr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21</w:t>
            </w:r>
          </w:p>
          <w:p w:rsidR="00B06954" w:rsidRDefault="0085782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492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AB55FA" w:rsidP="00AB55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омарева Ульяна Владимировна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06954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954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3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954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B06954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954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492</w:t>
            </w:r>
            <w:r w:rsidR="00E9139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B06954" w:rsidRDefault="00B06954" w:rsidP="00C54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763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B06954">
        <w:tc>
          <w:tcPr>
            <w:tcW w:w="1082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303A3D" w:rsidRPr="00F77529" w:rsidTr="00B06954">
        <w:tc>
          <w:tcPr>
            <w:tcW w:w="1082" w:type="dxa"/>
          </w:tcPr>
          <w:p w:rsidR="00303A3D" w:rsidRPr="00F77529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303A3D" w:rsidRDefault="00303A3D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 Павел Сергеевич</w:t>
            </w:r>
          </w:p>
        </w:tc>
        <w:tc>
          <w:tcPr>
            <w:tcW w:w="3125" w:type="dxa"/>
          </w:tcPr>
          <w:p w:rsidR="00303A3D" w:rsidRDefault="00303A3D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1</w:t>
            </w:r>
          </w:p>
        </w:tc>
      </w:tr>
      <w:tr w:rsidR="00303A3D" w:rsidRPr="00F77529" w:rsidTr="00B06954">
        <w:tc>
          <w:tcPr>
            <w:tcW w:w="1082" w:type="dxa"/>
          </w:tcPr>
          <w:p w:rsidR="00303A3D" w:rsidRPr="00F77529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303A3D" w:rsidRDefault="00303A3D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3125" w:type="dxa"/>
          </w:tcPr>
          <w:p w:rsidR="00303A3D" w:rsidRDefault="00303A3D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1</w:t>
            </w:r>
          </w:p>
        </w:tc>
      </w:tr>
      <w:tr w:rsidR="00303A3D" w:rsidRPr="00F77529" w:rsidTr="00B06954">
        <w:tc>
          <w:tcPr>
            <w:tcW w:w="1082" w:type="dxa"/>
          </w:tcPr>
          <w:p w:rsidR="00303A3D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303A3D" w:rsidRDefault="00303A3D" w:rsidP="00AB55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B55F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303A3D" w:rsidRDefault="00303A3D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/06-08/21</w:t>
            </w:r>
          </w:p>
        </w:tc>
      </w:tr>
    </w:tbl>
    <w:p w:rsidR="00402AF5" w:rsidRDefault="00402AF5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303A3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Анатолий Евгеньевич</w:t>
            </w:r>
          </w:p>
        </w:tc>
        <w:tc>
          <w:tcPr>
            <w:tcW w:w="3226" w:type="dxa"/>
          </w:tcPr>
          <w:p w:rsidR="00402AF5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303A3D" w:rsidTr="00B06954">
        <w:tc>
          <w:tcPr>
            <w:tcW w:w="817" w:type="dxa"/>
          </w:tcPr>
          <w:p w:rsidR="00303A3D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303A3D" w:rsidRDefault="00303A3D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3226" w:type="dxa"/>
          </w:tcPr>
          <w:p w:rsidR="00303A3D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1</w:t>
            </w:r>
          </w:p>
        </w:tc>
      </w:tr>
      <w:tr w:rsidR="00303A3D" w:rsidTr="00B06954">
        <w:tc>
          <w:tcPr>
            <w:tcW w:w="817" w:type="dxa"/>
          </w:tcPr>
          <w:p w:rsidR="00303A3D" w:rsidRDefault="00303A3D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303A3D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 Андрей Валерьевич</w:t>
            </w:r>
          </w:p>
        </w:tc>
        <w:tc>
          <w:tcPr>
            <w:tcW w:w="3226" w:type="dxa"/>
          </w:tcPr>
          <w:p w:rsidR="00303A3D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1</w:t>
            </w:r>
          </w:p>
        </w:tc>
      </w:tr>
      <w:tr w:rsidR="00AB55FA" w:rsidTr="00B06954">
        <w:tc>
          <w:tcPr>
            <w:tcW w:w="817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3226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1</w:t>
            </w:r>
          </w:p>
        </w:tc>
      </w:tr>
      <w:tr w:rsidR="00AB55FA" w:rsidTr="00B06954">
        <w:tc>
          <w:tcPr>
            <w:tcW w:w="817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улив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3226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1</w:t>
            </w:r>
          </w:p>
        </w:tc>
      </w:tr>
      <w:tr w:rsidR="00402AF5" w:rsidTr="00B06954">
        <w:tc>
          <w:tcPr>
            <w:tcW w:w="817" w:type="dxa"/>
          </w:tcPr>
          <w:p w:rsidR="00402AF5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402AF5" w:rsidRDefault="00AB55FA" w:rsidP="00AB55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B55FA" w:rsidTr="00B06954">
        <w:tc>
          <w:tcPr>
            <w:tcW w:w="3510" w:type="dxa"/>
          </w:tcPr>
          <w:p w:rsidR="00AB55FA" w:rsidRPr="00611B51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Анатолий Евгеньевич</w:t>
            </w:r>
          </w:p>
        </w:tc>
        <w:tc>
          <w:tcPr>
            <w:tcW w:w="1418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3.2021</w:t>
            </w:r>
          </w:p>
          <w:p w:rsidR="00AB55FA" w:rsidRPr="00611B51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 (</w:t>
            </w:r>
            <w:r w:rsidRPr="00941C5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в установленный срок задатка на счет организатора аукциона не подтверждено)</w:t>
            </w:r>
          </w:p>
        </w:tc>
      </w:tr>
      <w:tr w:rsidR="00AB55FA" w:rsidTr="00B06954">
        <w:tc>
          <w:tcPr>
            <w:tcW w:w="3510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1418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AB55FA" w:rsidRDefault="00AB55FA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B55FA" w:rsidTr="00B06954">
        <w:tc>
          <w:tcPr>
            <w:tcW w:w="3510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 Андрей Валерьевич</w:t>
            </w:r>
          </w:p>
        </w:tc>
        <w:tc>
          <w:tcPr>
            <w:tcW w:w="1418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559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</w:t>
            </w:r>
            <w:r w:rsidR="00AF5B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AB55FA" w:rsidRDefault="00AB55FA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B55FA" w:rsidTr="00B06954">
        <w:tc>
          <w:tcPr>
            <w:tcW w:w="3510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1418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</w:t>
            </w:r>
            <w:r w:rsidR="00AF5B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AB55FA" w:rsidRDefault="00AB55FA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B55FA" w:rsidTr="00B06954">
        <w:tc>
          <w:tcPr>
            <w:tcW w:w="3510" w:type="dxa"/>
          </w:tcPr>
          <w:p w:rsidR="00AB55FA" w:rsidRDefault="00AB55F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улив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1418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AB55FA" w:rsidRDefault="00AB55F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 (</w:t>
            </w:r>
            <w:r w:rsidRPr="00941C5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в установленный срок задатка на счет организатора аукциона не подтверждено)</w:t>
            </w:r>
          </w:p>
        </w:tc>
      </w:tr>
      <w:tr w:rsidR="00AB55FA" w:rsidTr="00B06954">
        <w:tc>
          <w:tcPr>
            <w:tcW w:w="3510" w:type="dxa"/>
          </w:tcPr>
          <w:p w:rsidR="00AB55FA" w:rsidRDefault="00AB55FA" w:rsidP="00AB55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1</w:t>
            </w:r>
          </w:p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AB55F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</w:t>
            </w:r>
            <w:r w:rsidR="00AB55FA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AB55F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</w:t>
            </w:r>
            <w:r w:rsidR="00AB55F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AB55FA" w:rsidRDefault="00AB55F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B06954">
        <w:tc>
          <w:tcPr>
            <w:tcW w:w="1082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B485A" w:rsidRPr="00F77529" w:rsidTr="00B06954">
        <w:tc>
          <w:tcPr>
            <w:tcW w:w="1082" w:type="dxa"/>
          </w:tcPr>
          <w:p w:rsidR="00CB485A" w:rsidRPr="00F77529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B485A" w:rsidRDefault="00CB485A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3125" w:type="dxa"/>
          </w:tcPr>
          <w:p w:rsidR="00CB485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1</w:t>
            </w:r>
          </w:p>
        </w:tc>
      </w:tr>
      <w:tr w:rsidR="00CB485A" w:rsidRPr="00F77529" w:rsidTr="00B06954">
        <w:tc>
          <w:tcPr>
            <w:tcW w:w="1082" w:type="dxa"/>
          </w:tcPr>
          <w:p w:rsidR="00CB485A" w:rsidRPr="00F77529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B485A" w:rsidRDefault="00CB485A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 Андрей Валерьевич</w:t>
            </w:r>
          </w:p>
        </w:tc>
        <w:tc>
          <w:tcPr>
            <w:tcW w:w="3125" w:type="dxa"/>
          </w:tcPr>
          <w:p w:rsidR="00CB485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1</w:t>
            </w:r>
          </w:p>
        </w:tc>
      </w:tr>
      <w:tr w:rsidR="00CB485A" w:rsidRPr="00F77529" w:rsidTr="00B06954">
        <w:tc>
          <w:tcPr>
            <w:tcW w:w="1082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CB485A" w:rsidRDefault="00CB485A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3125" w:type="dxa"/>
          </w:tcPr>
          <w:p w:rsidR="00CB485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1</w:t>
            </w:r>
          </w:p>
        </w:tc>
      </w:tr>
      <w:tr w:rsidR="00CB485A" w:rsidRPr="00F77529" w:rsidTr="00B06954">
        <w:tc>
          <w:tcPr>
            <w:tcW w:w="1082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CB485A" w:rsidRDefault="00CB485A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CB485A" w:rsidRDefault="00CB485A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1</w:t>
            </w:r>
          </w:p>
        </w:tc>
      </w:tr>
    </w:tbl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CB485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3226" w:type="dxa"/>
          </w:tcPr>
          <w:p w:rsidR="00402AF5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/06-08/21</w:t>
            </w:r>
          </w:p>
        </w:tc>
      </w:tr>
      <w:tr w:rsidR="00CB485A" w:rsidTr="00B06954">
        <w:tc>
          <w:tcPr>
            <w:tcW w:w="817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B485A" w:rsidRDefault="00CB485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3226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1</w:t>
            </w:r>
          </w:p>
        </w:tc>
      </w:tr>
      <w:tr w:rsidR="00CB485A" w:rsidTr="00B06954">
        <w:tc>
          <w:tcPr>
            <w:tcW w:w="817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CB485A" w:rsidRDefault="00CB485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Даниил Игоревич</w:t>
            </w:r>
          </w:p>
        </w:tc>
        <w:tc>
          <w:tcPr>
            <w:tcW w:w="3226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1</w:t>
            </w:r>
          </w:p>
        </w:tc>
      </w:tr>
      <w:tr w:rsidR="00CB485A" w:rsidTr="00B06954">
        <w:tc>
          <w:tcPr>
            <w:tcW w:w="817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B485A" w:rsidRDefault="00CB485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226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1</w:t>
            </w:r>
          </w:p>
        </w:tc>
      </w:tr>
      <w:tr w:rsidR="00CB485A" w:rsidTr="00B06954">
        <w:tc>
          <w:tcPr>
            <w:tcW w:w="817" w:type="dxa"/>
          </w:tcPr>
          <w:p w:rsidR="00CB485A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CB485A" w:rsidRDefault="00CB485A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3226" w:type="dxa"/>
          </w:tcPr>
          <w:p w:rsidR="00CB485A" w:rsidRDefault="00CB485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1</w:t>
            </w:r>
          </w:p>
        </w:tc>
      </w:tr>
      <w:tr w:rsidR="00B0140B" w:rsidTr="00B06954">
        <w:tc>
          <w:tcPr>
            <w:tcW w:w="817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B0140B" w:rsidRDefault="00B0140B" w:rsidP="008B29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н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3226" w:type="dxa"/>
          </w:tcPr>
          <w:p w:rsidR="00B0140B" w:rsidRDefault="00B0140B" w:rsidP="008B2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1</w:t>
            </w:r>
          </w:p>
        </w:tc>
      </w:tr>
      <w:tr w:rsidR="00B0140B" w:rsidTr="00B06954">
        <w:tc>
          <w:tcPr>
            <w:tcW w:w="817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B0140B" w:rsidRDefault="00B0140B" w:rsidP="00CB4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1</w:t>
            </w:r>
          </w:p>
        </w:tc>
      </w:tr>
      <w:tr w:rsidR="00B0140B" w:rsidTr="00B06954">
        <w:tc>
          <w:tcPr>
            <w:tcW w:w="817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B0140B" w:rsidRDefault="00B0140B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3226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21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E9139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CB485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CB485A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217C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02AF5" w:rsidTr="00B06954">
        <w:tc>
          <w:tcPr>
            <w:tcW w:w="3510" w:type="dxa"/>
          </w:tcPr>
          <w:p w:rsidR="00402AF5" w:rsidRDefault="00FC29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1418" w:type="dxa"/>
          </w:tcPr>
          <w:p w:rsidR="00402AF5" w:rsidRDefault="00FC29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/06-08/21</w:t>
            </w:r>
          </w:p>
          <w:p w:rsidR="00FC2932" w:rsidRDefault="00FC29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.2021</w:t>
            </w:r>
          </w:p>
          <w:p w:rsidR="00FC2932" w:rsidRDefault="00FC29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402AF5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0,0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00,0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02AF5" w:rsidRDefault="00FC29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CB485A" w:rsidTr="00B06954">
        <w:tc>
          <w:tcPr>
            <w:tcW w:w="3510" w:type="dxa"/>
          </w:tcPr>
          <w:p w:rsidR="00CB485A" w:rsidRDefault="00FC29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1418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559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</w:t>
            </w:r>
          </w:p>
        </w:tc>
        <w:tc>
          <w:tcPr>
            <w:tcW w:w="3119" w:type="dxa"/>
          </w:tcPr>
          <w:p w:rsidR="00CB485A" w:rsidRDefault="00FC29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CB485A" w:rsidTr="00B06954">
        <w:tc>
          <w:tcPr>
            <w:tcW w:w="3510" w:type="dxa"/>
          </w:tcPr>
          <w:p w:rsidR="00CB485A" w:rsidRDefault="00FC29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Даниил Игоревич</w:t>
            </w:r>
          </w:p>
        </w:tc>
        <w:tc>
          <w:tcPr>
            <w:tcW w:w="1418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559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</w:t>
            </w:r>
          </w:p>
        </w:tc>
        <w:tc>
          <w:tcPr>
            <w:tcW w:w="3119" w:type="dxa"/>
          </w:tcPr>
          <w:p w:rsidR="00CB485A" w:rsidRDefault="00FC29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CB485A" w:rsidTr="00B06954">
        <w:tc>
          <w:tcPr>
            <w:tcW w:w="3510" w:type="dxa"/>
          </w:tcPr>
          <w:p w:rsidR="00CB485A" w:rsidRDefault="00FC29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418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</w:t>
            </w:r>
          </w:p>
        </w:tc>
        <w:tc>
          <w:tcPr>
            <w:tcW w:w="3119" w:type="dxa"/>
          </w:tcPr>
          <w:p w:rsidR="00CB485A" w:rsidRDefault="00FC29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CB485A" w:rsidTr="00B06954">
        <w:tc>
          <w:tcPr>
            <w:tcW w:w="3510" w:type="dxa"/>
          </w:tcPr>
          <w:p w:rsidR="00CB485A" w:rsidRDefault="00FC29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418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59" w:type="dxa"/>
          </w:tcPr>
          <w:p w:rsidR="00CB485A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1</w:t>
            </w:r>
          </w:p>
          <w:p w:rsidR="00FC2932" w:rsidRDefault="00FC29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</w:t>
            </w:r>
          </w:p>
        </w:tc>
        <w:tc>
          <w:tcPr>
            <w:tcW w:w="3119" w:type="dxa"/>
          </w:tcPr>
          <w:p w:rsidR="00CB485A" w:rsidRDefault="00FC29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140B" w:rsidTr="00B06954">
        <w:tc>
          <w:tcPr>
            <w:tcW w:w="3510" w:type="dxa"/>
          </w:tcPr>
          <w:p w:rsidR="00B0140B" w:rsidRDefault="00B0140B" w:rsidP="00855F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н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418" w:type="dxa"/>
          </w:tcPr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1</w:t>
            </w:r>
          </w:p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1559" w:type="dxa"/>
          </w:tcPr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</w:t>
            </w:r>
          </w:p>
        </w:tc>
        <w:tc>
          <w:tcPr>
            <w:tcW w:w="3119" w:type="dxa"/>
          </w:tcPr>
          <w:p w:rsidR="00B0140B" w:rsidRDefault="00B0140B" w:rsidP="00855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140B" w:rsidTr="00B06954">
        <w:tc>
          <w:tcPr>
            <w:tcW w:w="3510" w:type="dxa"/>
          </w:tcPr>
          <w:p w:rsidR="00B0140B" w:rsidRDefault="00B0140B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1</w:t>
            </w:r>
          </w:p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1559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500,0,0</w:t>
            </w:r>
          </w:p>
        </w:tc>
        <w:tc>
          <w:tcPr>
            <w:tcW w:w="3119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140B" w:rsidTr="00B06954">
        <w:tc>
          <w:tcPr>
            <w:tcW w:w="3510" w:type="dxa"/>
          </w:tcPr>
          <w:p w:rsidR="00B0140B" w:rsidRDefault="00B0140B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1418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1</w:t>
            </w:r>
          </w:p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559" w:type="dxa"/>
          </w:tcPr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3.2021</w:t>
            </w:r>
          </w:p>
          <w:p w:rsidR="00B0140B" w:rsidRDefault="00B0140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,0</w:t>
            </w:r>
          </w:p>
          <w:p w:rsidR="005C78CA" w:rsidRDefault="005C78C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3.2021</w:t>
            </w:r>
          </w:p>
          <w:p w:rsidR="005C78CA" w:rsidRDefault="005C78CA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500,0</w:t>
            </w:r>
          </w:p>
        </w:tc>
        <w:tc>
          <w:tcPr>
            <w:tcW w:w="3119" w:type="dxa"/>
          </w:tcPr>
          <w:p w:rsidR="00B0140B" w:rsidRDefault="00B0140B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4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932" w:rsidRPr="00F77529" w:rsidRDefault="00FC2932" w:rsidP="00FC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C2932" w:rsidRPr="00F77529" w:rsidRDefault="00FC2932" w:rsidP="00FC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C2932" w:rsidRPr="00F77529" w:rsidRDefault="00FC2932" w:rsidP="00FC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C2932" w:rsidRPr="00F77529" w:rsidTr="00FC2932">
        <w:tc>
          <w:tcPr>
            <w:tcW w:w="1082" w:type="dxa"/>
          </w:tcPr>
          <w:p w:rsidR="00FC2932" w:rsidRPr="00F77529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FC2932" w:rsidRPr="00F77529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C2932" w:rsidRPr="00F77529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C2932" w:rsidRPr="00F77529" w:rsidTr="00FC2932">
        <w:tc>
          <w:tcPr>
            <w:tcW w:w="1082" w:type="dxa"/>
          </w:tcPr>
          <w:p w:rsidR="00FC2932" w:rsidRPr="00F77529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FC2932" w:rsidRDefault="00FC2932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3125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/06-08/21</w:t>
            </w:r>
          </w:p>
        </w:tc>
      </w:tr>
      <w:tr w:rsidR="00FC2932" w:rsidRPr="00F77529" w:rsidTr="00FC2932">
        <w:tc>
          <w:tcPr>
            <w:tcW w:w="1082" w:type="dxa"/>
          </w:tcPr>
          <w:p w:rsidR="00FC2932" w:rsidRPr="00F77529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FC2932" w:rsidRDefault="00FC2932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3125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1</w:t>
            </w:r>
          </w:p>
        </w:tc>
      </w:tr>
      <w:tr w:rsidR="00FC2932" w:rsidRPr="00F77529" w:rsidTr="00FC2932">
        <w:tc>
          <w:tcPr>
            <w:tcW w:w="1082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FC2932" w:rsidRDefault="00FC2932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Даниил Игоревич</w:t>
            </w:r>
          </w:p>
        </w:tc>
        <w:tc>
          <w:tcPr>
            <w:tcW w:w="3125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1</w:t>
            </w:r>
          </w:p>
        </w:tc>
      </w:tr>
      <w:tr w:rsidR="00FC2932" w:rsidRPr="00F77529" w:rsidTr="00FC2932">
        <w:tc>
          <w:tcPr>
            <w:tcW w:w="1082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FC2932" w:rsidRDefault="00FC2932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125" w:type="dxa"/>
          </w:tcPr>
          <w:p w:rsidR="00FC2932" w:rsidRDefault="00FC2932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1</w:t>
            </w:r>
          </w:p>
        </w:tc>
      </w:tr>
      <w:tr w:rsidR="00B0140B" w:rsidRPr="00F77529" w:rsidTr="00FC2932">
        <w:tc>
          <w:tcPr>
            <w:tcW w:w="1082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B0140B" w:rsidRDefault="00B0140B" w:rsidP="003A3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3125" w:type="dxa"/>
          </w:tcPr>
          <w:p w:rsidR="00B0140B" w:rsidRDefault="00B0140B" w:rsidP="003A3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1</w:t>
            </w:r>
          </w:p>
        </w:tc>
      </w:tr>
      <w:tr w:rsidR="00B0140B" w:rsidRPr="00F77529" w:rsidTr="00FC2932">
        <w:tc>
          <w:tcPr>
            <w:tcW w:w="1082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B0140B" w:rsidRDefault="00B0140B" w:rsidP="003839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н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3125" w:type="dxa"/>
          </w:tcPr>
          <w:p w:rsidR="00B0140B" w:rsidRDefault="00B0140B" w:rsidP="0038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1</w:t>
            </w:r>
          </w:p>
        </w:tc>
      </w:tr>
      <w:tr w:rsidR="00B0140B" w:rsidRPr="00F77529" w:rsidTr="00FC2932">
        <w:tc>
          <w:tcPr>
            <w:tcW w:w="1082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B0140B" w:rsidRDefault="00B0140B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1</w:t>
            </w:r>
          </w:p>
        </w:tc>
      </w:tr>
      <w:tr w:rsidR="00B0140B" w:rsidRPr="00F77529" w:rsidTr="00FC2932">
        <w:tc>
          <w:tcPr>
            <w:tcW w:w="1082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4" w:type="dxa"/>
          </w:tcPr>
          <w:p w:rsidR="00B0140B" w:rsidRDefault="00B0140B" w:rsidP="00FC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3125" w:type="dxa"/>
          </w:tcPr>
          <w:p w:rsidR="00B0140B" w:rsidRDefault="00B0140B" w:rsidP="00FC2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1</w:t>
            </w:r>
          </w:p>
        </w:tc>
      </w:tr>
    </w:tbl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17CB8" w:rsidRPr="00611B51" w:rsidTr="00B06954">
        <w:tc>
          <w:tcPr>
            <w:tcW w:w="817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17CB8" w:rsidTr="00B06954">
        <w:tc>
          <w:tcPr>
            <w:tcW w:w="817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17CB8" w:rsidRDefault="00D3117B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Алексеевич, действующий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ы Михайловны</w:t>
            </w:r>
          </w:p>
        </w:tc>
        <w:tc>
          <w:tcPr>
            <w:tcW w:w="3226" w:type="dxa"/>
          </w:tcPr>
          <w:p w:rsidR="00217CB8" w:rsidRDefault="00D3117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D3117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D3117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D3117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17CB8" w:rsidRPr="00505BE7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17CB8" w:rsidRPr="00BE1FA9" w:rsidTr="00B06954">
        <w:tc>
          <w:tcPr>
            <w:tcW w:w="3510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D3117B" w:rsidTr="00B06954">
        <w:tc>
          <w:tcPr>
            <w:tcW w:w="3510" w:type="dxa"/>
          </w:tcPr>
          <w:p w:rsidR="00D3117B" w:rsidRDefault="00D3117B" w:rsidP="006D74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Алексеевич, действующий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ы Михайловны</w:t>
            </w:r>
          </w:p>
        </w:tc>
        <w:tc>
          <w:tcPr>
            <w:tcW w:w="1418" w:type="dxa"/>
          </w:tcPr>
          <w:p w:rsidR="00D3117B" w:rsidRDefault="00D3117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1</w:t>
            </w:r>
          </w:p>
          <w:p w:rsidR="00D3117B" w:rsidRDefault="00D3117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  <w:p w:rsidR="00D3117B" w:rsidRPr="00611B51" w:rsidRDefault="00D3117B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</w:tcPr>
          <w:p w:rsidR="00D3117B" w:rsidRDefault="00D3117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21</w:t>
            </w:r>
          </w:p>
          <w:p w:rsidR="00D3117B" w:rsidRDefault="00D3117B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220,0</w:t>
            </w:r>
          </w:p>
        </w:tc>
        <w:tc>
          <w:tcPr>
            <w:tcW w:w="3119" w:type="dxa"/>
          </w:tcPr>
          <w:p w:rsidR="00D3117B" w:rsidRDefault="00D3117B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D3117B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17B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117B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 w:rsidR="00C26E58">
        <w:rPr>
          <w:rFonts w:ascii="Times New Roman" w:hAnsi="Times New Roman" w:cs="Times New Roman"/>
          <w:sz w:val="24"/>
          <w:szCs w:val="24"/>
        </w:rPr>
        <w:t>5</w:t>
      </w:r>
      <w:r w:rsidRPr="00D3117B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7472DC" w:rsidRPr="004A4206" w:rsidRDefault="007472DC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47258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541F"/>
    <w:rsid w:val="00270866"/>
    <w:rsid w:val="00280091"/>
    <w:rsid w:val="002817BC"/>
    <w:rsid w:val="002841DE"/>
    <w:rsid w:val="00287DB3"/>
    <w:rsid w:val="002A061A"/>
    <w:rsid w:val="002A2E23"/>
    <w:rsid w:val="002A2F7D"/>
    <w:rsid w:val="002C68BB"/>
    <w:rsid w:val="002E2074"/>
    <w:rsid w:val="002E4079"/>
    <w:rsid w:val="002E4407"/>
    <w:rsid w:val="00303A3D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241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C09CB"/>
    <w:rsid w:val="005C78CA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559C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472DC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5782D"/>
    <w:rsid w:val="0086595D"/>
    <w:rsid w:val="0087213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C56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B55FA"/>
    <w:rsid w:val="00AD09A8"/>
    <w:rsid w:val="00AE2715"/>
    <w:rsid w:val="00AF365F"/>
    <w:rsid w:val="00AF5B54"/>
    <w:rsid w:val="00AF707D"/>
    <w:rsid w:val="00B0140B"/>
    <w:rsid w:val="00B03982"/>
    <w:rsid w:val="00B06954"/>
    <w:rsid w:val="00B245CD"/>
    <w:rsid w:val="00B36546"/>
    <w:rsid w:val="00B52A61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26E58"/>
    <w:rsid w:val="00C316ED"/>
    <w:rsid w:val="00C525CA"/>
    <w:rsid w:val="00C54ADF"/>
    <w:rsid w:val="00C60BB0"/>
    <w:rsid w:val="00C71B5E"/>
    <w:rsid w:val="00C95EBA"/>
    <w:rsid w:val="00CA4C05"/>
    <w:rsid w:val="00CB485A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117B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91393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2932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C259A-84CB-49BF-82EE-0CDBB6DF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522-DE81-4F77-A604-53EE55A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21-03-29T14:38:00Z</dcterms:created>
  <dcterms:modified xsi:type="dcterms:W3CDTF">2021-03-29T14:38:00Z</dcterms:modified>
</cp:coreProperties>
</file>